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FEDERACION DE ORGANIZACIONES ANDALUZAS DE MAYORES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CANDELARIA, S/N, 18210, PELIGROS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RESIDENCI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4826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JUNTO H-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48268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JUNTO LOCUTORI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17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COMED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4826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JUNTO H-1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4826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JUNTO H-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48266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TIQUI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4826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SALA DE ESTA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4826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ESTA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7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4826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3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SALA ACTIVIDAD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39334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CALDER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2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583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LAVAND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2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4134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.JUNTO PRESIDENT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CINA CAFET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3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2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FET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5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 SALA PRESIDENT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8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